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摘玄  10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摘玄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24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丹溪摘玄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